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77777777" w:rsidR="006772FE" w:rsidRPr="00614231" w:rsidRDefault="006772FE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>مبانی کامپیوتر و برنامه‌نویسی</w:t>
      </w:r>
    </w:p>
    <w:p w14:paraId="30A5E103" w14:textId="77777777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rFonts w:hint="cs"/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 xml:space="preserve">جلسه </w:t>
      </w:r>
      <w:r w:rsidR="00A414A4">
        <w:rPr>
          <w:rFonts w:hint="cs"/>
          <w:sz w:val="28"/>
          <w:szCs w:val="28"/>
          <w:rtl/>
          <w:lang w:bidi="fa-IR"/>
        </w:rPr>
        <w:t>اول</w:t>
      </w:r>
    </w:p>
    <w:p w14:paraId="66B5FB17" w14:textId="081D5849" w:rsidR="00394618" w:rsidRPr="003C6714" w:rsidRDefault="00AE3B98" w:rsidP="003C6714">
      <w:pPr>
        <w:pStyle w:val="Heading1"/>
        <w:bidi/>
        <w:jc w:val="center"/>
      </w:pPr>
      <w:r w:rsidRPr="003C6714">
        <w:rPr>
          <w:rFonts w:hint="cs"/>
          <w:rtl/>
        </w:rPr>
        <w:t>آشنایی با مهندسی کامپیوتر در دانشگاه امیرکبیر</w:t>
      </w:r>
    </w:p>
    <w:p w14:paraId="6E6E9ABD" w14:textId="4CBFEB5E" w:rsidR="00E34422" w:rsidRDefault="00E34422" w:rsidP="00E34422">
      <w:pPr>
        <w:bidi/>
        <w:rPr>
          <w:rtl/>
          <w:lang w:bidi="fa-IR"/>
        </w:rPr>
      </w:pPr>
    </w:p>
    <w:p w14:paraId="688D1E2A" w14:textId="08CB3210" w:rsidR="007D36CE" w:rsidRPr="00BD3389" w:rsidRDefault="00117F7B" w:rsidP="007D36C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جلسه قصد داریم به صورت خلاصه معرفی مباحث زیر بپردازیم:</w:t>
      </w:r>
    </w:p>
    <w:p w14:paraId="7FBA1AB6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فرم‌ها و قوان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ن</w:t>
      </w:r>
      <w:r w:rsidR="007D36CE">
        <w:rPr>
          <w:rFonts w:hint="cs"/>
          <w:rtl/>
          <w:lang w:bidi="fa-IR"/>
        </w:rPr>
        <w:t xml:space="preserve"> دانشکده</w:t>
      </w:r>
    </w:p>
    <w:p w14:paraId="15B9EEB4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امکانات دانشکده</w:t>
      </w:r>
      <w:r w:rsidR="007D36CE">
        <w:rPr>
          <w:rFonts w:hint="cs"/>
          <w:rtl/>
          <w:lang w:bidi="fa-IR"/>
        </w:rPr>
        <w:t xml:space="preserve"> شامل فایل سرور و فضایی از آن که به دانشجو اختصاص دارد، </w:t>
      </w:r>
      <w:r w:rsidR="007D36CE">
        <w:rPr>
          <w:lang w:bidi="fa-IR"/>
        </w:rPr>
        <w:t>courses</w:t>
      </w:r>
      <w:r w:rsidR="007D36CE">
        <w:rPr>
          <w:rFonts w:hint="cs"/>
          <w:rtl/>
          <w:lang w:bidi="fa-IR"/>
        </w:rPr>
        <w:t xml:space="preserve"> و ...</w:t>
      </w:r>
    </w:p>
    <w:p w14:paraId="3FCCB279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اکانت‌ها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دانشگاه</w:t>
      </w:r>
      <w:r w:rsidR="007D36CE">
        <w:rPr>
          <w:rFonts w:hint="cs"/>
          <w:rtl/>
          <w:lang w:bidi="fa-IR"/>
        </w:rPr>
        <w:t xml:space="preserve"> و بیان این مطلب که پسورد این اکانت‌ها با یکدیگر فرق می‌کند شامل اکانت‌های پرتال، درون دانشکده و پرتال تغذیه</w:t>
      </w:r>
    </w:p>
    <w:p w14:paraId="6A658666" w14:textId="77777777" w:rsidR="005A0B35" w:rsidRDefault="006840C6" w:rsidP="005A0B35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Fonts w:hint="eastAsia"/>
          <w:rtl/>
          <w:lang w:bidi="fa-IR"/>
        </w:rPr>
        <w:t>معرف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انجمن</w:t>
      </w:r>
      <w:r w:rsidR="007D36CE">
        <w:rPr>
          <w:rFonts w:hint="cs"/>
          <w:rtl/>
          <w:lang w:bidi="fa-IR"/>
        </w:rPr>
        <w:t xml:space="preserve"> علمی و ارجاع دانشجویان علاقه‌مند به </w:t>
      </w:r>
      <w:r w:rsidR="007D36CE">
        <w:rPr>
          <w:lang w:bidi="fa-IR"/>
        </w:rPr>
        <w:t>ACM</w:t>
      </w:r>
      <w:r w:rsidR="007D36CE">
        <w:rPr>
          <w:rFonts w:hint="cs"/>
          <w:rtl/>
          <w:lang w:bidi="fa-IR"/>
        </w:rPr>
        <w:t xml:space="preserve"> و رباتیک به آن</w:t>
      </w:r>
    </w:p>
    <w:p w14:paraId="4F5410C7" w14:textId="5F9B591F" w:rsidR="000F3095" w:rsidRDefault="006840C6" w:rsidP="000F3095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Fonts w:hint="eastAsia"/>
          <w:rtl/>
          <w:lang w:bidi="fa-IR"/>
        </w:rPr>
        <w:t>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="00805633">
        <w:rPr>
          <w:rFonts w:hint="cs"/>
          <w:rtl/>
          <w:lang w:bidi="fa-IR"/>
        </w:rPr>
        <w:t xml:space="preserve"> چیست؟</w:t>
      </w:r>
      <w:r w:rsidRPr="006840C6">
        <w:rPr>
          <w:rtl/>
          <w:lang w:bidi="fa-IR"/>
        </w:rPr>
        <w:t xml:space="preserve"> ساختار کل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Pr="006840C6">
        <w:rPr>
          <w:rtl/>
          <w:lang w:bidi="fa-IR"/>
        </w:rPr>
        <w:t xml:space="preserve"> (عنوان، شروع و معرف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،</w:t>
      </w:r>
      <w:r w:rsidRPr="006840C6">
        <w:rPr>
          <w:rtl/>
          <w:lang w:bidi="fa-IR"/>
        </w:rPr>
        <w:t xml:space="preserve"> بدنه و پ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ان</w:t>
      </w:r>
      <w:r w:rsidRPr="006840C6">
        <w:rPr>
          <w:rtl/>
          <w:lang w:bidi="fa-IR"/>
        </w:rPr>
        <w:t>)، طر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قه</w:t>
      </w:r>
      <w:r w:rsidRPr="006840C6">
        <w:rPr>
          <w:rtl/>
          <w:lang w:bidi="fa-IR"/>
        </w:rPr>
        <w:t xml:space="preserve"> اضافه کردن 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Pr="006840C6">
        <w:rPr>
          <w:rtl/>
          <w:lang w:bidi="fa-IR"/>
        </w:rPr>
        <w:t xml:space="preserve"> دانشگاه ب</w:t>
      </w:r>
      <w:r w:rsidR="00805633">
        <w:rPr>
          <w:rFonts w:hint="cs"/>
          <w:rtl/>
          <w:lang w:bidi="fa-IR"/>
        </w:rPr>
        <w:t xml:space="preserve">ه </w:t>
      </w:r>
      <w:r w:rsidR="00805633">
        <w:rPr>
          <w:lang w:bidi="fa-IR"/>
        </w:rPr>
        <w:t>Gmail</w:t>
      </w:r>
    </w:p>
    <w:p w14:paraId="55325A0A" w14:textId="4342E9B0" w:rsidR="006F700B" w:rsidRDefault="000F3095" w:rsidP="000F3095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روش‌های </w:t>
      </w:r>
      <w:r w:rsidR="006840C6" w:rsidRPr="006840C6">
        <w:rPr>
          <w:rFonts w:hint="eastAsia"/>
          <w:rtl/>
          <w:lang w:bidi="fa-IR"/>
        </w:rPr>
        <w:t>فشرده‌ساز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tl/>
          <w:lang w:bidi="fa-IR"/>
        </w:rPr>
        <w:t xml:space="preserve"> فا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Fonts w:hint="eastAsia"/>
          <w:rtl/>
          <w:lang w:bidi="fa-IR"/>
        </w:rPr>
        <w:t>ل‌ها،</w:t>
      </w:r>
      <w:r w:rsidR="006840C6" w:rsidRPr="006840C6">
        <w:rPr>
          <w:rtl/>
          <w:lang w:bidi="fa-IR"/>
        </w:rPr>
        <w:t xml:space="preserve"> لزوم ارسال تمر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Fonts w:hint="eastAsia"/>
          <w:rtl/>
          <w:lang w:bidi="fa-IR"/>
        </w:rPr>
        <w:t>ن‌ها</w:t>
      </w:r>
      <w:r w:rsidR="006840C6" w:rsidRPr="006840C6">
        <w:rPr>
          <w:rtl/>
          <w:lang w:bidi="fa-IR"/>
        </w:rPr>
        <w:t xml:space="preserve"> با فرمت </w:t>
      </w:r>
      <w:r w:rsidR="006840C6" w:rsidRPr="006840C6">
        <w:rPr>
          <w:lang w:bidi="fa-IR"/>
        </w:rPr>
        <w:t>zip</w:t>
      </w:r>
      <w:r w:rsidR="006840C6" w:rsidRPr="006840C6">
        <w:rPr>
          <w:rtl/>
          <w:lang w:bidi="fa-IR"/>
        </w:rPr>
        <w:t xml:space="preserve"> و گزارش </w:t>
      </w:r>
      <w:r w:rsidR="006840C6" w:rsidRPr="006840C6">
        <w:rPr>
          <w:lang w:bidi="fa-IR"/>
        </w:rPr>
        <w:t>PDF</w:t>
      </w:r>
    </w:p>
    <w:p w14:paraId="0A216082" w14:textId="77777777" w:rsidR="006F700B" w:rsidRPr="006F700B" w:rsidRDefault="006F700B" w:rsidP="006F700B">
      <w:pPr>
        <w:rPr>
          <w:lang w:bidi="fa-IR"/>
        </w:rPr>
      </w:pPr>
      <w:bookmarkStart w:id="0" w:name="_GoBack"/>
      <w:bookmarkEnd w:id="0"/>
    </w:p>
    <w:p w14:paraId="72BE5836" w14:textId="77777777" w:rsidR="006F700B" w:rsidRPr="006F700B" w:rsidRDefault="006F700B" w:rsidP="006F700B">
      <w:pPr>
        <w:rPr>
          <w:lang w:bidi="fa-IR"/>
        </w:rPr>
      </w:pPr>
    </w:p>
    <w:p w14:paraId="552A10F8" w14:textId="77777777" w:rsidR="006F700B" w:rsidRPr="006F700B" w:rsidRDefault="006F700B" w:rsidP="006F700B">
      <w:pPr>
        <w:rPr>
          <w:lang w:bidi="fa-IR"/>
        </w:rPr>
      </w:pPr>
    </w:p>
    <w:p w14:paraId="4719CD2C" w14:textId="77777777" w:rsidR="006F700B" w:rsidRPr="006F700B" w:rsidRDefault="006F700B" w:rsidP="006F700B">
      <w:pPr>
        <w:rPr>
          <w:lang w:bidi="fa-IR"/>
        </w:rPr>
      </w:pPr>
    </w:p>
    <w:p w14:paraId="2946B3AD" w14:textId="77777777" w:rsidR="006F700B" w:rsidRPr="006F700B" w:rsidRDefault="006F700B" w:rsidP="006F700B">
      <w:pPr>
        <w:rPr>
          <w:lang w:bidi="fa-IR"/>
        </w:rPr>
      </w:pPr>
    </w:p>
    <w:p w14:paraId="5E95E9C6" w14:textId="77777777" w:rsidR="006F700B" w:rsidRPr="006F700B" w:rsidRDefault="006F700B" w:rsidP="006F700B">
      <w:pPr>
        <w:rPr>
          <w:lang w:bidi="fa-IR"/>
        </w:rPr>
      </w:pPr>
    </w:p>
    <w:p w14:paraId="599FC209" w14:textId="38364C6A" w:rsidR="006F700B" w:rsidRDefault="006F700B" w:rsidP="006F700B">
      <w:pPr>
        <w:rPr>
          <w:lang w:bidi="fa-IR"/>
        </w:rPr>
      </w:pPr>
    </w:p>
    <w:p w14:paraId="161E3F2C" w14:textId="77777777" w:rsidR="004D16F1" w:rsidRPr="006F700B" w:rsidRDefault="004D16F1" w:rsidP="006F700B">
      <w:pPr>
        <w:jc w:val="center"/>
        <w:rPr>
          <w:lang w:bidi="fa-IR"/>
        </w:rPr>
      </w:pPr>
    </w:p>
    <w:sectPr w:rsidR="004D16F1" w:rsidRPr="006F700B" w:rsidSect="006F63E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7E4DB" w14:textId="77777777" w:rsidR="004F40B3" w:rsidRDefault="004F40B3" w:rsidP="00701630">
      <w:pPr>
        <w:spacing w:after="0" w:line="240" w:lineRule="auto"/>
      </w:pPr>
      <w:r>
        <w:separator/>
      </w:r>
    </w:p>
    <w:p w14:paraId="049359F0" w14:textId="77777777" w:rsidR="004F40B3" w:rsidRDefault="004F40B3"/>
  </w:endnote>
  <w:endnote w:type="continuationSeparator" w:id="0">
    <w:p w14:paraId="7C4510A0" w14:textId="77777777" w:rsidR="004F40B3" w:rsidRDefault="004F40B3" w:rsidP="00701630">
      <w:pPr>
        <w:spacing w:after="0" w:line="240" w:lineRule="auto"/>
      </w:pPr>
      <w:r>
        <w:continuationSeparator/>
      </w:r>
    </w:p>
    <w:p w14:paraId="009BC337" w14:textId="77777777" w:rsidR="004F40B3" w:rsidRDefault="004F4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charset w:val="00"/>
    <w:family w:val="swiss"/>
    <w:pitch w:val="variable"/>
    <w:sig w:usb0="8000200F" w:usb1="80000000" w:usb2="0000000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fldSimple w:instr=" NUMPAGES  ">
      <w:r w:rsidR="00204E3E">
        <w:rPr>
          <w:noProof/>
          <w:rtl/>
        </w:rPr>
        <w:t>14</w:t>
      </w:r>
    </w:fldSimple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11263" w14:textId="77777777" w:rsidR="004F40B3" w:rsidRDefault="004F40B3" w:rsidP="00701630">
      <w:pPr>
        <w:spacing w:after="0" w:line="240" w:lineRule="auto"/>
      </w:pPr>
      <w:r>
        <w:separator/>
      </w:r>
    </w:p>
    <w:p w14:paraId="33DB3802" w14:textId="77777777" w:rsidR="004F40B3" w:rsidRDefault="004F40B3"/>
  </w:footnote>
  <w:footnote w:type="continuationSeparator" w:id="0">
    <w:p w14:paraId="36BA183E" w14:textId="77777777" w:rsidR="004F40B3" w:rsidRDefault="004F40B3" w:rsidP="00701630">
      <w:pPr>
        <w:spacing w:after="0" w:line="240" w:lineRule="auto"/>
      </w:pPr>
      <w:r>
        <w:continuationSeparator/>
      </w:r>
    </w:p>
    <w:p w14:paraId="1C40C7D6" w14:textId="77777777" w:rsidR="004F40B3" w:rsidRDefault="004F4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120B0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3447"/>
    <w:rsid w:val="001D0608"/>
    <w:rsid w:val="001D0F23"/>
    <w:rsid w:val="001D1483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34E5"/>
    <w:rsid w:val="00275C0B"/>
    <w:rsid w:val="00275E6D"/>
    <w:rsid w:val="00277990"/>
    <w:rsid w:val="0028380A"/>
    <w:rsid w:val="00283B54"/>
    <w:rsid w:val="002860AC"/>
    <w:rsid w:val="0029232C"/>
    <w:rsid w:val="0029322A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63B2"/>
    <w:rsid w:val="00326538"/>
    <w:rsid w:val="00326E90"/>
    <w:rsid w:val="00331B0E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55BA"/>
    <w:rsid w:val="003F5839"/>
    <w:rsid w:val="003F6DD1"/>
    <w:rsid w:val="00400793"/>
    <w:rsid w:val="004050AB"/>
    <w:rsid w:val="004068CA"/>
    <w:rsid w:val="00406AC6"/>
    <w:rsid w:val="004077F8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EBB"/>
    <w:rsid w:val="004A3DB6"/>
    <w:rsid w:val="004A5022"/>
    <w:rsid w:val="004A71A4"/>
    <w:rsid w:val="004A7C4D"/>
    <w:rsid w:val="004B35D5"/>
    <w:rsid w:val="004B668F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F11"/>
    <w:rsid w:val="0063380A"/>
    <w:rsid w:val="006354A8"/>
    <w:rsid w:val="00636725"/>
    <w:rsid w:val="00636F49"/>
    <w:rsid w:val="00641213"/>
    <w:rsid w:val="006424C1"/>
    <w:rsid w:val="00644CB2"/>
    <w:rsid w:val="006466B8"/>
    <w:rsid w:val="00647648"/>
    <w:rsid w:val="00651F35"/>
    <w:rsid w:val="0065351E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1907"/>
    <w:rsid w:val="00772BC9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30F3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7C11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75C"/>
    <w:rsid w:val="00B2073E"/>
    <w:rsid w:val="00B21D74"/>
    <w:rsid w:val="00B24EAA"/>
    <w:rsid w:val="00B25CF4"/>
    <w:rsid w:val="00B27BD9"/>
    <w:rsid w:val="00B337AA"/>
    <w:rsid w:val="00B34D0E"/>
    <w:rsid w:val="00B35C8B"/>
    <w:rsid w:val="00B4135B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7E95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707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7BBB"/>
    <w:rsid w:val="00C10502"/>
    <w:rsid w:val="00C10943"/>
    <w:rsid w:val="00C1099F"/>
    <w:rsid w:val="00C17E8D"/>
    <w:rsid w:val="00C22CB0"/>
    <w:rsid w:val="00C237B0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6B34"/>
    <w:rsid w:val="00EF3B6F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71EF-7036-4938-94D9-3A537B7D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52</cp:revision>
  <cp:lastPrinted>2018-01-18T13:44:00Z</cp:lastPrinted>
  <dcterms:created xsi:type="dcterms:W3CDTF">2018-01-05T13:07:00Z</dcterms:created>
  <dcterms:modified xsi:type="dcterms:W3CDTF">2018-09-27T18:05:00Z</dcterms:modified>
</cp:coreProperties>
</file>